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1A" w:rsidRPr="009E7EA5" w:rsidRDefault="00E13CF4" w:rsidP="008478B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-285115</wp:posOffset>
            </wp:positionV>
            <wp:extent cx="1076325" cy="1076325"/>
            <wp:effectExtent l="0" t="0" r="0" b="0"/>
            <wp:wrapNone/>
            <wp:docPr id="11" name="صورة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8BA" w:rsidRPr="009E7EA5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8478BA" w:rsidRPr="009E7EA5" w:rsidRDefault="00560984" w:rsidP="008478B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جامعة الفرات ال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>أ</w:t>
      </w:r>
      <w:r w:rsidR="008478BA" w:rsidRPr="009E7EA5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وسط التقنية</w:t>
      </w:r>
    </w:p>
    <w:p w:rsidR="008478BA" w:rsidRPr="009E7EA5" w:rsidRDefault="00205FCE" w:rsidP="001741FF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  </w:t>
      </w:r>
    </w:p>
    <w:p w:rsidR="004051C1" w:rsidRDefault="004051C1" w:rsidP="00C127F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681F95" w:rsidRPr="009E7EA5" w:rsidRDefault="00681F95" w:rsidP="00681F95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8478BA" w:rsidRPr="009E7EA5" w:rsidRDefault="00E13CF4" w:rsidP="008478BA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775362</wp:posOffset>
                </wp:positionH>
                <wp:positionV relativeFrom="paragraph">
                  <wp:posOffset>75738</wp:posOffset>
                </wp:positionV>
                <wp:extent cx="5024128" cy="314325"/>
                <wp:effectExtent l="0" t="0" r="24130" b="28575"/>
                <wp:wrapNone/>
                <wp:docPr id="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4128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BA" w:rsidRPr="00B525C4" w:rsidRDefault="00856602" w:rsidP="00B525C4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B525C4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يرة الذات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139.8pt;margin-top:5.95pt;width:395.6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" fillcolor="#d8d8d8" strokecolor="#1f4d78" strokeweight="1pt">
                <v:stroke joinstyle="miter"/>
                <v:path arrowok="t"/>
                <v:textbox>
                  <w:txbxContent>
                    <w:p w:rsidR="008478BA" w:rsidRPr="00B525C4" w:rsidRDefault="00856602" w:rsidP="00B525C4">
                      <w:pPr>
                        <w:shd w:val="clear" w:color="auto" w:fill="D9D9D9"/>
                        <w:jc w:val="center"/>
                        <w:rPr>
                          <w:rFonts w:ascii="Arial" w:hAnsi="Arial"/>
                          <w:b/>
                          <w:bCs/>
                          <w:color w:val="000000"/>
                          <w:sz w:val="28"/>
                          <w:szCs w:val="28"/>
                          <w:lang w:bidi="ar-IQ"/>
                        </w:rPr>
                      </w:pPr>
                      <w:r w:rsidRPr="00B525C4">
                        <w:rPr>
                          <w:rFonts w:ascii="Arial" w:hAnsi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IQ"/>
                        </w:rPr>
                        <w:t>السيرة الذات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78BA" w:rsidRPr="009E7EA5" w:rsidRDefault="008478BA" w:rsidP="008478BA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</w:p>
    <w:tbl>
      <w:tblPr>
        <w:bidiVisual/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524"/>
        <w:gridCol w:w="1190"/>
        <w:gridCol w:w="1417"/>
        <w:gridCol w:w="1418"/>
      </w:tblGrid>
      <w:tr w:rsidR="008478BA" w:rsidRPr="00B525C4">
        <w:trPr>
          <w:trHeight w:val="504"/>
        </w:trPr>
        <w:tc>
          <w:tcPr>
            <w:tcW w:w="7740" w:type="dxa"/>
            <w:gridSpan w:val="5"/>
            <w:shd w:val="clear" w:color="auto" w:fill="D9D9D9"/>
            <w:vAlign w:val="center"/>
          </w:tcPr>
          <w:p w:rsidR="008478BA" w:rsidRPr="00B525C4" w:rsidRDefault="008478BA" w:rsidP="00B525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معلومات الشخصية</w:t>
            </w:r>
          </w:p>
        </w:tc>
      </w:tr>
      <w:tr w:rsidR="008478BA" w:rsidRPr="00B525C4">
        <w:tc>
          <w:tcPr>
            <w:tcW w:w="2374" w:type="dxa"/>
          </w:tcPr>
          <w:p w:rsidR="008478BA" w:rsidRPr="00B525C4" w:rsidRDefault="008478BA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اسم</w:t>
            </w:r>
            <w:r w:rsidR="005F2B9F"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الثلاثي واللقب </w:t>
            </w:r>
          </w:p>
        </w:tc>
        <w:tc>
          <w:tcPr>
            <w:tcW w:w="5366" w:type="dxa"/>
            <w:gridSpan w:val="4"/>
          </w:tcPr>
          <w:p w:rsidR="008478BA" w:rsidRPr="00780E57" w:rsidRDefault="00C2351D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سهاد حسن أرحيم الشمري </w:t>
            </w:r>
          </w:p>
        </w:tc>
      </w:tr>
      <w:tr w:rsidR="008478BA" w:rsidRPr="00B525C4">
        <w:tc>
          <w:tcPr>
            <w:tcW w:w="2374" w:type="dxa"/>
          </w:tcPr>
          <w:p w:rsidR="008478BA" w:rsidRPr="00B525C4" w:rsidRDefault="00E44F0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5366" w:type="dxa"/>
            <w:gridSpan w:val="4"/>
          </w:tcPr>
          <w:p w:rsidR="008708B1" w:rsidRPr="00CC46C3" w:rsidRDefault="00BE7699" w:rsidP="00CC46C3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CA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CA" w:bidi="ar-IQ"/>
              </w:rPr>
              <w:t>ماجستير</w:t>
            </w:r>
          </w:p>
        </w:tc>
      </w:tr>
      <w:tr w:rsidR="008708B1" w:rsidRPr="00B525C4">
        <w:tc>
          <w:tcPr>
            <w:tcW w:w="2374" w:type="dxa"/>
          </w:tcPr>
          <w:p w:rsidR="008708B1" w:rsidRPr="00B525C4" w:rsidRDefault="00DB738F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بكالوريوس</w:t>
            </w:r>
          </w:p>
        </w:tc>
        <w:tc>
          <w:tcPr>
            <w:tcW w:w="5366" w:type="dxa"/>
            <w:gridSpan w:val="4"/>
          </w:tcPr>
          <w:p w:rsidR="008708B1" w:rsidRPr="00780E57" w:rsidRDefault="00BE7699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طب بيطري</w:t>
            </w:r>
          </w:p>
        </w:tc>
      </w:tr>
      <w:tr w:rsidR="00F562B0" w:rsidRPr="00B525C4">
        <w:tc>
          <w:tcPr>
            <w:tcW w:w="2374" w:type="dxa"/>
          </w:tcPr>
          <w:p w:rsidR="00F562B0" w:rsidRPr="00B525C4" w:rsidRDefault="00F562B0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دبلوم عالي</w:t>
            </w:r>
          </w:p>
        </w:tc>
        <w:tc>
          <w:tcPr>
            <w:tcW w:w="5366" w:type="dxa"/>
            <w:gridSpan w:val="4"/>
          </w:tcPr>
          <w:p w:rsidR="00F562B0" w:rsidRPr="00B525C4" w:rsidRDefault="00F562B0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780E57" w:rsidRPr="00B525C4">
        <w:tc>
          <w:tcPr>
            <w:tcW w:w="2374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ماجستير </w:t>
            </w:r>
          </w:p>
        </w:tc>
        <w:tc>
          <w:tcPr>
            <w:tcW w:w="5366" w:type="dxa"/>
            <w:gridSpan w:val="4"/>
          </w:tcPr>
          <w:p w:rsidR="00780E57" w:rsidRPr="00780E57" w:rsidRDefault="00963673" w:rsidP="005F7BC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اجستير </w:t>
            </w:r>
          </w:p>
        </w:tc>
      </w:tr>
      <w:tr w:rsidR="00780E57" w:rsidRPr="00B525C4">
        <w:tc>
          <w:tcPr>
            <w:tcW w:w="2374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5366" w:type="dxa"/>
            <w:gridSpan w:val="4"/>
          </w:tcPr>
          <w:p w:rsidR="00780E57" w:rsidRPr="00B525C4" w:rsidRDefault="00780E57" w:rsidP="00140C9C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780E57" w:rsidRPr="00B525C4">
        <w:tc>
          <w:tcPr>
            <w:tcW w:w="2374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اختصاص العام</w:t>
            </w:r>
          </w:p>
        </w:tc>
        <w:tc>
          <w:tcPr>
            <w:tcW w:w="5366" w:type="dxa"/>
            <w:gridSpan w:val="4"/>
          </w:tcPr>
          <w:p w:rsidR="00780E57" w:rsidRPr="00780E57" w:rsidRDefault="00BE1DAC" w:rsidP="001F18E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طب وجراحة بيطرية </w:t>
            </w:r>
          </w:p>
        </w:tc>
      </w:tr>
      <w:tr w:rsidR="00780E57" w:rsidRPr="00B525C4">
        <w:tc>
          <w:tcPr>
            <w:tcW w:w="2374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اختصاص الدقيق</w:t>
            </w:r>
          </w:p>
        </w:tc>
        <w:tc>
          <w:tcPr>
            <w:tcW w:w="5366" w:type="dxa"/>
            <w:gridSpan w:val="4"/>
          </w:tcPr>
          <w:p w:rsidR="00780E57" w:rsidRPr="00780E57" w:rsidRDefault="00BE1DAC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فسلج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780E57" w:rsidRPr="00B525C4">
        <w:tc>
          <w:tcPr>
            <w:tcW w:w="2374" w:type="dxa"/>
          </w:tcPr>
          <w:p w:rsidR="00780E57" w:rsidRPr="00B525C4" w:rsidRDefault="00681F95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ألقاب</w:t>
            </w:r>
            <w:r w:rsidR="00780E57"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العلمية </w:t>
            </w:r>
          </w:p>
        </w:tc>
        <w:tc>
          <w:tcPr>
            <w:tcW w:w="1524" w:type="dxa"/>
            <w:vAlign w:val="center"/>
          </w:tcPr>
          <w:p w:rsidR="00780E57" w:rsidRPr="00885FAF" w:rsidRDefault="00034808" w:rsidP="00B525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أستاذ مساعد </w:t>
            </w:r>
          </w:p>
        </w:tc>
        <w:tc>
          <w:tcPr>
            <w:tcW w:w="1007" w:type="dxa"/>
            <w:vAlign w:val="center"/>
          </w:tcPr>
          <w:p w:rsidR="00780E57" w:rsidRPr="00885FAF" w:rsidRDefault="004721DB" w:rsidP="00B525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درس </w:t>
            </w:r>
          </w:p>
        </w:tc>
        <w:tc>
          <w:tcPr>
            <w:tcW w:w="1417" w:type="dxa"/>
            <w:vAlign w:val="center"/>
          </w:tcPr>
          <w:p w:rsidR="00780E57" w:rsidRPr="00885FAF" w:rsidRDefault="004721DB" w:rsidP="00B525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درس مساعد </w:t>
            </w:r>
          </w:p>
        </w:tc>
        <w:tc>
          <w:tcPr>
            <w:tcW w:w="1418" w:type="dxa"/>
            <w:vAlign w:val="center"/>
          </w:tcPr>
          <w:p w:rsidR="00780E57" w:rsidRPr="00885FAF" w:rsidRDefault="00780E57" w:rsidP="00B525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80E57" w:rsidRPr="00B525C4">
        <w:tc>
          <w:tcPr>
            <w:tcW w:w="2374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تاريخ الحصول عليه</w:t>
            </w:r>
          </w:p>
        </w:tc>
        <w:tc>
          <w:tcPr>
            <w:tcW w:w="1524" w:type="dxa"/>
          </w:tcPr>
          <w:p w:rsidR="00780E57" w:rsidRPr="00780E57" w:rsidRDefault="00203E49" w:rsidP="00142A7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6/5/201</w:t>
            </w:r>
            <w:r w:rsidR="00E10BD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07" w:type="dxa"/>
          </w:tcPr>
          <w:p w:rsidR="00780E57" w:rsidRPr="00780E57" w:rsidRDefault="00631A84" w:rsidP="0096342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/10/2010</w:t>
            </w:r>
          </w:p>
        </w:tc>
        <w:tc>
          <w:tcPr>
            <w:tcW w:w="1417" w:type="dxa"/>
          </w:tcPr>
          <w:p w:rsidR="00780E57" w:rsidRPr="00780E57" w:rsidRDefault="00631A84" w:rsidP="0096342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/10/2006</w:t>
            </w:r>
          </w:p>
        </w:tc>
        <w:tc>
          <w:tcPr>
            <w:tcW w:w="1418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780E57" w:rsidRPr="00B525C4">
        <w:tc>
          <w:tcPr>
            <w:tcW w:w="2374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جنسية</w:t>
            </w:r>
          </w:p>
        </w:tc>
        <w:tc>
          <w:tcPr>
            <w:tcW w:w="5366" w:type="dxa"/>
            <w:gridSpan w:val="4"/>
          </w:tcPr>
          <w:p w:rsidR="00780E57" w:rsidRPr="00780E57" w:rsidRDefault="00BE1DAC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عراقية </w:t>
            </w:r>
          </w:p>
        </w:tc>
      </w:tr>
      <w:tr w:rsidR="00780E57" w:rsidRPr="00B525C4">
        <w:tc>
          <w:tcPr>
            <w:tcW w:w="2374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تاريخ الميلاد</w:t>
            </w:r>
          </w:p>
        </w:tc>
        <w:tc>
          <w:tcPr>
            <w:tcW w:w="5366" w:type="dxa"/>
            <w:gridSpan w:val="4"/>
          </w:tcPr>
          <w:p w:rsidR="00780E57" w:rsidRPr="00780E57" w:rsidRDefault="009D25E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973</w:t>
            </w:r>
          </w:p>
        </w:tc>
      </w:tr>
      <w:tr w:rsidR="00780E57" w:rsidRPr="00B525C4">
        <w:tc>
          <w:tcPr>
            <w:tcW w:w="2374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حالة الاجتماعية</w:t>
            </w:r>
          </w:p>
        </w:tc>
        <w:tc>
          <w:tcPr>
            <w:tcW w:w="5366" w:type="dxa"/>
            <w:gridSpan w:val="4"/>
          </w:tcPr>
          <w:p w:rsidR="00780E57" w:rsidRPr="00780E57" w:rsidRDefault="003A3E2B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تزوجة</w:t>
            </w:r>
          </w:p>
        </w:tc>
      </w:tr>
      <w:tr w:rsidR="00780E57" w:rsidRPr="00B525C4">
        <w:tc>
          <w:tcPr>
            <w:tcW w:w="2374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لغات</w:t>
            </w:r>
          </w:p>
        </w:tc>
        <w:tc>
          <w:tcPr>
            <w:tcW w:w="5366" w:type="dxa"/>
            <w:gridSpan w:val="4"/>
          </w:tcPr>
          <w:p w:rsidR="00780E57" w:rsidRPr="00780E57" w:rsidRDefault="003A3E2B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عربي ، انكليزي </w:t>
            </w:r>
          </w:p>
        </w:tc>
      </w:tr>
      <w:tr w:rsidR="00780E57" w:rsidRPr="00B525C4">
        <w:tc>
          <w:tcPr>
            <w:tcW w:w="2374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رقم الهاتف</w:t>
            </w:r>
          </w:p>
        </w:tc>
        <w:tc>
          <w:tcPr>
            <w:tcW w:w="5366" w:type="dxa"/>
            <w:gridSpan w:val="4"/>
          </w:tcPr>
          <w:p w:rsidR="00780E57" w:rsidRPr="00780E57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F01D0" w:rsidRPr="00B525C4">
        <w:trPr>
          <w:trHeight w:val="350"/>
        </w:trPr>
        <w:tc>
          <w:tcPr>
            <w:tcW w:w="2374" w:type="dxa"/>
            <w:vAlign w:val="center"/>
          </w:tcPr>
          <w:p w:rsidR="00BF01D0" w:rsidRPr="00B525C4" w:rsidRDefault="00BF01D0" w:rsidP="00BF01D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بريد الالكترون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</w:p>
        </w:tc>
        <w:tc>
          <w:tcPr>
            <w:tcW w:w="5366" w:type="dxa"/>
            <w:gridSpan w:val="4"/>
          </w:tcPr>
          <w:p w:rsidR="00BF01D0" w:rsidRPr="00140C9C" w:rsidRDefault="00ED117E" w:rsidP="00186D84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c</w:t>
            </w:r>
            <w:r w:rsidR="0079521E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om.soh@atu.edu.iq</w:t>
            </w:r>
          </w:p>
        </w:tc>
      </w:tr>
      <w:tr w:rsidR="00BF01D0" w:rsidRPr="00B525C4">
        <w:trPr>
          <w:trHeight w:val="251"/>
        </w:trPr>
        <w:tc>
          <w:tcPr>
            <w:tcW w:w="2374" w:type="dxa"/>
          </w:tcPr>
          <w:p w:rsidR="00BF01D0" w:rsidRPr="00B525C4" w:rsidRDefault="00BF01D0" w:rsidP="00B52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 Scholar</w:t>
            </w:r>
          </w:p>
        </w:tc>
        <w:tc>
          <w:tcPr>
            <w:tcW w:w="5366" w:type="dxa"/>
            <w:gridSpan w:val="4"/>
            <w:vAlign w:val="center"/>
          </w:tcPr>
          <w:p w:rsidR="00BF01D0" w:rsidRPr="0093433B" w:rsidRDefault="00983BC6" w:rsidP="00885FAF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هاد حسن أرحيم</w:t>
            </w:r>
          </w:p>
        </w:tc>
      </w:tr>
      <w:tr w:rsidR="00BF01D0" w:rsidRPr="00B525C4">
        <w:tc>
          <w:tcPr>
            <w:tcW w:w="2374" w:type="dxa"/>
          </w:tcPr>
          <w:p w:rsidR="00BF01D0" w:rsidRPr="00B525C4" w:rsidRDefault="00BF01D0" w:rsidP="00B52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CID</w:t>
            </w:r>
          </w:p>
        </w:tc>
        <w:tc>
          <w:tcPr>
            <w:tcW w:w="5366" w:type="dxa"/>
            <w:gridSpan w:val="4"/>
          </w:tcPr>
          <w:p w:rsidR="00BF01D0" w:rsidRPr="00B525C4" w:rsidRDefault="00EE63A3" w:rsidP="00885F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 w:hint="cs"/>
                <w:sz w:val="24"/>
                <w:szCs w:val="24"/>
              </w:rPr>
              <w:t>Suhad</w:t>
            </w:r>
            <w:proofErr w:type="spellEnd"/>
            <w:r>
              <w:rPr>
                <w:rFonts w:ascii="Times New Roman" w:hAnsi="Times New Roman" w:cs="Times New Roman" w:hint="c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sz w:val="24"/>
                <w:szCs w:val="24"/>
              </w:rPr>
              <w:t>hassan</w:t>
            </w:r>
            <w:proofErr w:type="spellEnd"/>
          </w:p>
        </w:tc>
      </w:tr>
      <w:tr w:rsidR="00BF01D0" w:rsidRPr="00B525C4">
        <w:tc>
          <w:tcPr>
            <w:tcW w:w="2374" w:type="dxa"/>
          </w:tcPr>
          <w:p w:rsidR="00BF01D0" w:rsidRPr="00B525C4" w:rsidRDefault="00BF01D0" w:rsidP="00B52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earch Gate </w:t>
            </w:r>
          </w:p>
        </w:tc>
        <w:tc>
          <w:tcPr>
            <w:tcW w:w="5366" w:type="dxa"/>
            <w:gridSpan w:val="4"/>
            <w:vAlign w:val="center"/>
          </w:tcPr>
          <w:p w:rsidR="00BF01D0" w:rsidRPr="0093433B" w:rsidRDefault="00EE63A3" w:rsidP="00BE7699">
            <w:pPr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</w:rPr>
              <w:t>Suhad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="0092261C">
              <w:rPr>
                <w:b/>
                <w:bCs/>
                <w:sz w:val="24"/>
                <w:szCs w:val="24"/>
              </w:rPr>
              <w:t>Hassan</w:t>
            </w:r>
          </w:p>
        </w:tc>
      </w:tr>
    </w:tbl>
    <w:p w:rsidR="00C5131F" w:rsidRPr="00C5131F" w:rsidRDefault="00C5131F" w:rsidP="00C5131F">
      <w:pPr>
        <w:spacing w:after="0"/>
        <w:rPr>
          <w:vanish/>
        </w:rPr>
      </w:pPr>
    </w:p>
    <w:tbl>
      <w:tblPr>
        <w:tblpPr w:leftFromText="180" w:rightFromText="180" w:vertAnchor="text" w:horzAnchor="margin" w:tblpY="2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EF19C0" w:rsidRPr="00B525C4">
        <w:trPr>
          <w:trHeight w:val="419"/>
        </w:trPr>
        <w:tc>
          <w:tcPr>
            <w:tcW w:w="10672" w:type="dxa"/>
            <w:shd w:val="clear" w:color="auto" w:fill="D9D9D9"/>
            <w:vAlign w:val="center"/>
          </w:tcPr>
          <w:p w:rsidR="00EF19C0" w:rsidRPr="00B525C4" w:rsidRDefault="00EF19C0" w:rsidP="00EF19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المؤهلات </w:t>
            </w: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أكاديمية</w:t>
            </w:r>
          </w:p>
        </w:tc>
      </w:tr>
    </w:tbl>
    <w:p w:rsidR="00560984" w:rsidRDefault="00837257" w:rsidP="00560984">
      <w:pPr>
        <w:bidi/>
        <w:rPr>
          <w:rFonts w:ascii="Times New Roman" w:hAnsi="Times New Roman" w:cs="Times New Roman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حاصلة على شهادة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>بكلوريوس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طب وجراحة بيطريه </w:t>
      </w:r>
      <w:r w:rsidR="009F775C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جامعة بغداد </w:t>
      </w:r>
      <w:r w:rsidR="00AB4777">
        <w:rPr>
          <w:rFonts w:ascii="Times New Roman" w:hAnsi="Times New Roman" w:cs="Times New Roman" w:hint="cs"/>
          <w:sz w:val="24"/>
          <w:szCs w:val="24"/>
          <w:rtl/>
          <w:lang w:bidi="ar-IQ"/>
        </w:rPr>
        <w:t>.</w:t>
      </w:r>
      <w:r w:rsidR="00C230E1">
        <w:rPr>
          <w:rFonts w:ascii="Times New Roman" w:hAnsi="Times New Roman" w:cs="Times New Roman" w:hint="cs"/>
          <w:sz w:val="24"/>
          <w:szCs w:val="24"/>
          <w:rtl/>
          <w:lang w:bidi="ar-IQ"/>
        </w:rPr>
        <w:t>وشهادة</w:t>
      </w:r>
      <w:r w:rsidR="00AB4777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الماجستير </w:t>
      </w:r>
      <w:r w:rsidR="00CC38FA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من كلية الطب البيطري جامعة بغداد </w:t>
      </w:r>
      <w:r w:rsidR="00DC3ADC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فرع </w:t>
      </w:r>
      <w:proofErr w:type="spellStart"/>
      <w:r w:rsidR="00DC3ADC">
        <w:rPr>
          <w:rFonts w:ascii="Times New Roman" w:hAnsi="Times New Roman" w:cs="Times New Roman" w:hint="cs"/>
          <w:sz w:val="24"/>
          <w:szCs w:val="24"/>
          <w:rtl/>
          <w:lang w:bidi="ar-IQ"/>
        </w:rPr>
        <w:t>الفسلجة</w:t>
      </w:r>
      <w:proofErr w:type="spellEnd"/>
      <w:r w:rsidR="00DC3ADC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. تدريسية في الكلية التقنية </w:t>
      </w:r>
      <w:r w:rsidR="008961B9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لمختلف المراحل في قسم تقنيات الانتاج الحيواني ولدي عدة بحوث </w:t>
      </w:r>
      <w:r w:rsidR="00443D0E">
        <w:rPr>
          <w:rFonts w:ascii="Times New Roman" w:hAnsi="Times New Roman" w:cs="Times New Roman" w:hint="cs"/>
          <w:sz w:val="24"/>
          <w:szCs w:val="24"/>
          <w:rtl/>
          <w:lang w:bidi="ar-IQ"/>
        </w:rPr>
        <w:t>منشورة</w:t>
      </w:r>
      <w:r w:rsidR="008961B9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داخل وخارج القطر </w:t>
      </w:r>
    </w:p>
    <w:tbl>
      <w:tblPr>
        <w:tblpPr w:leftFromText="180" w:rightFromText="180" w:vertAnchor="text" w:horzAnchor="margin" w:tblpY="5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6006"/>
      </w:tblGrid>
      <w:tr w:rsidR="00EF19C0" w:rsidRPr="00B525C4">
        <w:trPr>
          <w:trHeight w:val="629"/>
        </w:trPr>
        <w:tc>
          <w:tcPr>
            <w:tcW w:w="10596" w:type="dxa"/>
            <w:gridSpan w:val="2"/>
            <w:shd w:val="clear" w:color="auto" w:fill="D9D9D9"/>
            <w:vAlign w:val="center"/>
          </w:tcPr>
          <w:p w:rsidR="00EF19C0" w:rsidRPr="00B525C4" w:rsidRDefault="00EF19C0" w:rsidP="00EF19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خبرات العلمية</w:t>
            </w: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دد البحوث المنشورة</w:t>
            </w:r>
          </w:p>
        </w:tc>
        <w:tc>
          <w:tcPr>
            <w:tcW w:w="6006" w:type="dxa"/>
          </w:tcPr>
          <w:p w:rsidR="00EF19C0" w:rsidRPr="006165E2" w:rsidRDefault="006A2DAC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دد الكتب المؤلفة والمترجمة</w:t>
            </w:r>
          </w:p>
        </w:tc>
        <w:tc>
          <w:tcPr>
            <w:tcW w:w="6006" w:type="dxa"/>
          </w:tcPr>
          <w:p w:rsidR="00EF19C0" w:rsidRPr="006165E2" w:rsidRDefault="00AA36AA" w:rsidP="001F18E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دد المؤتمرات العلمية المشارك بها داخل العراق</w:t>
            </w:r>
          </w:p>
        </w:tc>
        <w:tc>
          <w:tcPr>
            <w:tcW w:w="6006" w:type="dxa"/>
          </w:tcPr>
          <w:p w:rsidR="00EF19C0" w:rsidRPr="006165E2" w:rsidRDefault="00AA36AA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دد المؤتمرات العلمية المشارك بها خارج العراق</w:t>
            </w:r>
          </w:p>
        </w:tc>
        <w:tc>
          <w:tcPr>
            <w:tcW w:w="6006" w:type="dxa"/>
          </w:tcPr>
          <w:p w:rsidR="00EF19C0" w:rsidRPr="006165E2" w:rsidRDefault="00C67D76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دد ورش العمل المشارك بها</w:t>
            </w:r>
          </w:p>
        </w:tc>
        <w:tc>
          <w:tcPr>
            <w:tcW w:w="6006" w:type="dxa"/>
          </w:tcPr>
          <w:p w:rsidR="00EF19C0" w:rsidRPr="006165E2" w:rsidRDefault="00655EB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٤</w:t>
            </w: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عدد </w:t>
            </w:r>
            <w:proofErr w:type="spellStart"/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سيمنرات</w:t>
            </w:r>
            <w:proofErr w:type="spellEnd"/>
          </w:p>
        </w:tc>
        <w:tc>
          <w:tcPr>
            <w:tcW w:w="6006" w:type="dxa"/>
          </w:tcPr>
          <w:p w:rsidR="00EF19C0" w:rsidRPr="006165E2" w:rsidRDefault="00065F61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٤</w:t>
            </w: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دد الدورات التدريبية</w:t>
            </w:r>
          </w:p>
        </w:tc>
        <w:tc>
          <w:tcPr>
            <w:tcW w:w="6006" w:type="dxa"/>
          </w:tcPr>
          <w:p w:rsidR="00EF19C0" w:rsidRPr="006165E2" w:rsidRDefault="00065F61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١٢</w:t>
            </w:r>
          </w:p>
        </w:tc>
      </w:tr>
    </w:tbl>
    <w:p w:rsidR="00155D80" w:rsidRPr="009E7EA5" w:rsidRDefault="00155D80" w:rsidP="00155D80">
      <w:pPr>
        <w:bidi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560984" w:rsidRPr="009E7EA5" w:rsidRDefault="00560984" w:rsidP="00560984">
      <w:pPr>
        <w:bidi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tbl>
      <w:tblPr>
        <w:bidiVisual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772"/>
        <w:gridCol w:w="1772"/>
        <w:gridCol w:w="1772"/>
        <w:gridCol w:w="1772"/>
        <w:gridCol w:w="1772"/>
      </w:tblGrid>
      <w:tr w:rsidR="003C1A78" w:rsidRPr="00B525C4">
        <w:tc>
          <w:tcPr>
            <w:tcW w:w="10631" w:type="dxa"/>
            <w:gridSpan w:val="6"/>
            <w:shd w:val="clear" w:color="auto" w:fill="D9D9D9"/>
            <w:vAlign w:val="center"/>
          </w:tcPr>
          <w:p w:rsidR="003C1A78" w:rsidRPr="00B525C4" w:rsidRDefault="00E0419A" w:rsidP="00B525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lastRenderedPageBreak/>
              <w:t>الخبرات العملية</w:t>
            </w:r>
          </w:p>
        </w:tc>
      </w:tr>
      <w:tr w:rsidR="003C1A78" w:rsidRPr="00B525C4">
        <w:trPr>
          <w:trHeight w:val="1204"/>
        </w:trPr>
        <w:tc>
          <w:tcPr>
            <w:tcW w:w="10631" w:type="dxa"/>
            <w:gridSpan w:val="6"/>
          </w:tcPr>
          <w:p w:rsidR="00690C82" w:rsidRPr="006648D1" w:rsidRDefault="00690C82" w:rsidP="001F18EF">
            <w:pPr>
              <w:tabs>
                <w:tab w:val="left" w:pos="2075"/>
              </w:tabs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CA" w:bidi="ar-IQ"/>
              </w:rPr>
            </w:pPr>
          </w:p>
        </w:tc>
      </w:tr>
      <w:tr w:rsidR="000A0ADA" w:rsidRPr="00B525C4">
        <w:trPr>
          <w:trHeight w:val="452"/>
        </w:trPr>
        <w:tc>
          <w:tcPr>
            <w:tcW w:w="10631" w:type="dxa"/>
            <w:gridSpan w:val="6"/>
            <w:shd w:val="clear" w:color="auto" w:fill="D9D9D9"/>
            <w:vAlign w:val="center"/>
          </w:tcPr>
          <w:p w:rsidR="000A0ADA" w:rsidRPr="00B525C4" w:rsidRDefault="000A0ADA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ستوى اللغة الانكليزية</w:t>
            </w:r>
          </w:p>
        </w:tc>
      </w:tr>
      <w:tr w:rsidR="00560984" w:rsidRPr="00B525C4">
        <w:trPr>
          <w:trHeight w:val="480"/>
        </w:trPr>
        <w:tc>
          <w:tcPr>
            <w:tcW w:w="1771" w:type="dxa"/>
            <w:vAlign w:val="center"/>
          </w:tcPr>
          <w:p w:rsidR="00560984" w:rsidRPr="00B525C4" w:rsidRDefault="00560984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بتدئ</w:t>
            </w:r>
          </w:p>
        </w:tc>
        <w:tc>
          <w:tcPr>
            <w:tcW w:w="1772" w:type="dxa"/>
            <w:vAlign w:val="center"/>
          </w:tcPr>
          <w:p w:rsidR="00560984" w:rsidRPr="00B525C4" w:rsidRDefault="00560984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72" w:type="dxa"/>
            <w:vAlign w:val="center"/>
          </w:tcPr>
          <w:p w:rsidR="00560984" w:rsidRPr="00B525C4" w:rsidRDefault="00560984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تقدم أول</w:t>
            </w:r>
          </w:p>
        </w:tc>
        <w:tc>
          <w:tcPr>
            <w:tcW w:w="1772" w:type="dxa"/>
            <w:vAlign w:val="center"/>
          </w:tcPr>
          <w:p w:rsidR="00560984" w:rsidRPr="00B525C4" w:rsidRDefault="00560984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تقدم وسط</w:t>
            </w:r>
          </w:p>
        </w:tc>
        <w:tc>
          <w:tcPr>
            <w:tcW w:w="1772" w:type="dxa"/>
            <w:vAlign w:val="center"/>
          </w:tcPr>
          <w:p w:rsidR="00560984" w:rsidRPr="00B525C4" w:rsidRDefault="00560984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تقدم عالي</w:t>
            </w:r>
          </w:p>
        </w:tc>
        <w:tc>
          <w:tcPr>
            <w:tcW w:w="1772" w:type="dxa"/>
            <w:vAlign w:val="center"/>
          </w:tcPr>
          <w:p w:rsidR="00560984" w:rsidRPr="00B525C4" w:rsidRDefault="00560984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تمرس</w:t>
            </w:r>
          </w:p>
        </w:tc>
      </w:tr>
      <w:tr w:rsidR="00560984" w:rsidRPr="00B525C4">
        <w:trPr>
          <w:trHeight w:val="480"/>
        </w:trPr>
        <w:tc>
          <w:tcPr>
            <w:tcW w:w="1771" w:type="dxa"/>
          </w:tcPr>
          <w:p w:rsidR="00560984" w:rsidRPr="00B525C4" w:rsidRDefault="00560984" w:rsidP="00B525C4">
            <w:pPr>
              <w:bidi/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7B382C" w:rsidRDefault="00560984" w:rsidP="007B382C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B525C4" w:rsidRDefault="00E96443" w:rsidP="00B525C4">
            <w:pPr>
              <w:bidi/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IQ"/>
              </w:rPr>
              <w:t>نعم</w:t>
            </w:r>
          </w:p>
        </w:tc>
        <w:tc>
          <w:tcPr>
            <w:tcW w:w="1772" w:type="dxa"/>
            <w:vAlign w:val="center"/>
          </w:tcPr>
          <w:p w:rsidR="00560984" w:rsidRPr="006165E2" w:rsidRDefault="00560984" w:rsidP="00690C82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B525C4" w:rsidRDefault="00560984" w:rsidP="00205FCE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B525C4" w:rsidRDefault="00560984" w:rsidP="00B525C4">
            <w:pPr>
              <w:bidi/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</w:tbl>
    <w:p w:rsidR="00B94C99" w:rsidRPr="009E7EA5" w:rsidRDefault="00B94C99" w:rsidP="00B94C99">
      <w:pPr>
        <w:bidi/>
        <w:spacing w:after="0" w:line="276" w:lineRule="auto"/>
        <w:rPr>
          <w:rFonts w:ascii="Times New Roman" w:hAnsi="Times New Roman" w:cs="Times New Roman"/>
          <w:sz w:val="18"/>
          <w:szCs w:val="18"/>
          <w:rtl/>
          <w:lang w:bidi="ar-IQ"/>
        </w:rPr>
      </w:pPr>
    </w:p>
    <w:p w:rsidR="00B94C99" w:rsidRPr="009E7EA5" w:rsidRDefault="00B94C99" w:rsidP="00B94C99">
      <w:pPr>
        <w:bidi/>
        <w:spacing w:after="0" w:line="276" w:lineRule="auto"/>
        <w:rPr>
          <w:rFonts w:ascii="Times New Roman" w:hAnsi="Times New Roman" w:cs="Times New Roman"/>
          <w:sz w:val="18"/>
          <w:szCs w:val="18"/>
          <w:lang w:bidi="ar-IQ"/>
        </w:rPr>
      </w:pPr>
    </w:p>
    <w:tbl>
      <w:tblPr>
        <w:bidiVisual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432E38" w:rsidRPr="00B525C4" w:rsidTr="00A14043">
        <w:trPr>
          <w:trHeight w:val="510"/>
        </w:trPr>
        <w:tc>
          <w:tcPr>
            <w:tcW w:w="10566" w:type="dxa"/>
            <w:shd w:val="clear" w:color="auto" w:fill="D9D9D9"/>
            <w:vAlign w:val="center"/>
          </w:tcPr>
          <w:p w:rsidR="00432E38" w:rsidRPr="00B525C4" w:rsidRDefault="006165E2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ألقاب</w:t>
            </w:r>
            <w:r w:rsidR="00432E38"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/ مناصب / مهارات أخرى</w:t>
            </w:r>
          </w:p>
        </w:tc>
      </w:tr>
      <w:tr w:rsidR="00F86992" w:rsidRPr="00517B4A" w:rsidTr="00A14043">
        <w:trPr>
          <w:trHeight w:val="89"/>
        </w:trPr>
        <w:tc>
          <w:tcPr>
            <w:tcW w:w="10566" w:type="dxa"/>
          </w:tcPr>
          <w:p w:rsidR="00293657" w:rsidRPr="00BE7699" w:rsidRDefault="00BE7699" w:rsidP="00BE7699">
            <w:pPr>
              <w:pStyle w:val="a7"/>
              <w:numPr>
                <w:ilvl w:val="0"/>
                <w:numId w:val="10"/>
              </w:num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lang w:bidi="ar-IQ"/>
              </w:rPr>
            </w:pPr>
            <w:r w:rsidRPr="00BE7699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درس مساعد.</w:t>
            </w:r>
          </w:p>
          <w:p w:rsidR="00BE7699" w:rsidRPr="00BE7699" w:rsidRDefault="00BE7699" w:rsidP="00BE7699">
            <w:pPr>
              <w:pStyle w:val="a7"/>
              <w:numPr>
                <w:ilvl w:val="0"/>
                <w:numId w:val="10"/>
              </w:num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lang w:bidi="ar-IQ"/>
              </w:rPr>
            </w:pPr>
            <w:r w:rsidRPr="00BE7699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درس.</w:t>
            </w:r>
          </w:p>
          <w:p w:rsidR="00BE7699" w:rsidRPr="00BE7699" w:rsidRDefault="00BE7699" w:rsidP="00BE7699">
            <w:pPr>
              <w:pStyle w:val="a7"/>
              <w:numPr>
                <w:ilvl w:val="0"/>
                <w:numId w:val="10"/>
              </w:num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lang w:bidi="ar-IQ"/>
              </w:rPr>
            </w:pPr>
            <w:r w:rsidRPr="00BE7699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ستاذ مساعد</w:t>
            </w:r>
          </w:p>
          <w:p w:rsidR="00293657" w:rsidRDefault="00293657" w:rsidP="00293657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:rsidR="00293657" w:rsidRDefault="00293657" w:rsidP="00293657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:rsidR="00293657" w:rsidRDefault="00293657" w:rsidP="00293657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:rsidR="00293657" w:rsidRDefault="00293657" w:rsidP="00293657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:rsidR="00293657" w:rsidRDefault="00293657" w:rsidP="00293657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:rsidR="00293657" w:rsidRPr="00A14043" w:rsidRDefault="00293657" w:rsidP="00293657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432E38" w:rsidRPr="00517B4A" w:rsidRDefault="00517B4A" w:rsidP="00517B4A">
      <w:pPr>
        <w:tabs>
          <w:tab w:val="left" w:pos="2610"/>
        </w:tabs>
        <w:bidi/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  <w:rtl/>
          <w:lang w:bidi="ar-IQ"/>
        </w:rPr>
      </w:pPr>
      <w:r>
        <w:rPr>
          <w:rFonts w:ascii="Times New Roman" w:hAnsi="Times New Roman" w:cs="Times New Roman"/>
          <w:b/>
          <w:bCs/>
          <w:sz w:val="18"/>
          <w:szCs w:val="18"/>
          <w:rtl/>
          <w:lang w:bidi="ar-IQ"/>
        </w:rPr>
        <w:tab/>
      </w:r>
    </w:p>
    <w:p w:rsidR="000A0ADA" w:rsidRPr="009E7EA5" w:rsidRDefault="000A0ADA" w:rsidP="00267410">
      <w:pPr>
        <w:bidi/>
        <w:spacing w:after="0" w:line="276" w:lineRule="auto"/>
        <w:rPr>
          <w:rFonts w:ascii="Times New Roman" w:hAnsi="Times New Roman" w:cs="Times New Roman"/>
          <w:sz w:val="18"/>
          <w:szCs w:val="18"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="Times New Roman" w:hAnsi="Times New Roman" w:cs="Times New Roman"/>
          <w:sz w:val="18"/>
          <w:szCs w:val="18"/>
          <w:lang w:bidi="ar-IQ"/>
        </w:rPr>
      </w:pPr>
    </w:p>
    <w:p w:rsidR="007E268C" w:rsidRDefault="007E268C" w:rsidP="00A1404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7E268C" w:rsidRDefault="007E268C" w:rsidP="00A1404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267410" w:rsidRPr="009E7EA5" w:rsidRDefault="00267410" w:rsidP="00A14043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IQ"/>
        </w:rPr>
      </w:pPr>
    </w:p>
    <w:p w:rsidR="003134B3" w:rsidRPr="00BE7699" w:rsidRDefault="00A14043" w:rsidP="001F18EF">
      <w:pPr>
        <w:tabs>
          <w:tab w:val="left" w:pos="2700"/>
        </w:tabs>
        <w:bidi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ال</w:t>
      </w:r>
      <w:r w:rsidRPr="00BE7699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>توقيع:</w:t>
      </w:r>
      <w:r w:rsidRPr="00BE7699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9A0379" w:rsidRPr="00BE7699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ab/>
      </w:r>
      <w:r w:rsidR="008E6CA4" w:rsidRPr="00BE7699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</w:t>
      </w:r>
    </w:p>
    <w:p w:rsidR="00560984" w:rsidRPr="00BE7699" w:rsidRDefault="007E268C" w:rsidP="00A14043">
      <w:pPr>
        <w:tabs>
          <w:tab w:val="left" w:pos="1995"/>
        </w:tabs>
        <w:bidi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  <w:r w:rsidRPr="00BE7699"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  <w:tab/>
      </w:r>
    </w:p>
    <w:p w:rsidR="007E268C" w:rsidRPr="00BE7699" w:rsidRDefault="007E268C" w:rsidP="00A14043">
      <w:pPr>
        <w:bidi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</w:p>
    <w:p w:rsidR="00BE7699" w:rsidRPr="00BE7699" w:rsidRDefault="00517B4A" w:rsidP="00BE7699">
      <w:pPr>
        <w:bidi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  <w:r w:rsidRPr="00BE7699"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  <w:t>الاسم</w:t>
      </w:r>
      <w:r w:rsidR="00A14043" w:rsidRPr="00BE7699">
        <w:rPr>
          <w:rFonts w:ascii="Times New Roman" w:hAnsi="Times New Roman" w:cs="Times New Roman" w:hint="cs"/>
          <w:b/>
          <w:bCs/>
          <w:sz w:val="36"/>
          <w:szCs w:val="36"/>
          <w:rtl/>
          <w:lang w:bidi="ar-IQ"/>
        </w:rPr>
        <w:t xml:space="preserve">  : </w:t>
      </w:r>
      <w:r w:rsidR="00BE7699" w:rsidRPr="00BE7699">
        <w:rPr>
          <w:rFonts w:ascii="Times New Roman" w:hAnsi="Times New Roman" w:cs="Times New Roman" w:hint="cs"/>
          <w:b/>
          <w:bCs/>
          <w:sz w:val="36"/>
          <w:szCs w:val="36"/>
          <w:rtl/>
          <w:lang w:bidi="ar-IQ"/>
        </w:rPr>
        <w:t>أ.م. سهاد حسن أرحيم</w:t>
      </w:r>
    </w:p>
    <w:p w:rsidR="00560984" w:rsidRPr="00BE7699" w:rsidRDefault="00560984" w:rsidP="00A14043">
      <w:pPr>
        <w:bidi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</w:p>
    <w:p w:rsidR="00432E38" w:rsidRPr="00BE7699" w:rsidRDefault="00517B4A" w:rsidP="001F18EF">
      <w:pPr>
        <w:bidi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  <w:r w:rsidRPr="00BE7699"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  <w:t>التاريخ</w:t>
      </w:r>
      <w:r w:rsidR="007E268C" w:rsidRPr="00BE7699">
        <w:rPr>
          <w:rFonts w:ascii="Times New Roman" w:hAnsi="Times New Roman" w:cs="Times New Roman" w:hint="cs"/>
          <w:b/>
          <w:bCs/>
          <w:sz w:val="36"/>
          <w:szCs w:val="36"/>
          <w:rtl/>
          <w:lang w:bidi="ar-IQ"/>
        </w:rPr>
        <w:t xml:space="preserve">  :  </w:t>
      </w:r>
      <w:r w:rsidR="00BE7699" w:rsidRPr="00BE7699">
        <w:rPr>
          <w:rFonts w:ascii="Times New Roman" w:hAnsi="Times New Roman" w:cs="Times New Roman" w:hint="cs"/>
          <w:b/>
          <w:bCs/>
          <w:sz w:val="36"/>
          <w:szCs w:val="36"/>
          <w:rtl/>
          <w:lang w:bidi="ar-IQ"/>
        </w:rPr>
        <w:t>22/ 10/ 2021</w:t>
      </w:r>
    </w:p>
    <w:p w:rsidR="001F18EF" w:rsidRDefault="001F18EF" w:rsidP="001F18EF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:rsidR="001F18EF" w:rsidRPr="009E7EA5" w:rsidRDefault="001F18EF" w:rsidP="001F18EF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:rsidR="000A0ADA" w:rsidRDefault="000A0ADA" w:rsidP="000A0ADA">
      <w:pPr>
        <w:bidi/>
        <w:spacing w:after="0" w:line="276" w:lineRule="auto"/>
        <w:rPr>
          <w:rFonts w:ascii="Times New Roman" w:hAnsi="Times New Roman" w:cs="Times New Roman"/>
          <w:sz w:val="28"/>
          <w:szCs w:val="28"/>
          <w:lang w:bidi="ar-IQ"/>
        </w:rPr>
      </w:pPr>
    </w:p>
    <w:p w:rsidR="00623853" w:rsidRDefault="00623853" w:rsidP="00623853">
      <w:pPr>
        <w:bidi/>
        <w:spacing w:after="0" w:line="276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:rsidR="000A0ADA" w:rsidRPr="009E7EA5" w:rsidRDefault="00E13CF4" w:rsidP="000A0ADA">
      <w:pPr>
        <w:bidi/>
        <w:spacing w:after="0" w:line="276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170815</wp:posOffset>
            </wp:positionV>
            <wp:extent cx="1076325" cy="1076325"/>
            <wp:effectExtent l="0" t="0" r="0" b="0"/>
            <wp:wrapNone/>
            <wp:docPr id="13" name="صورة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6A8" w:rsidRPr="00A0588E" w:rsidRDefault="00A12670" w:rsidP="007C56A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A0588E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Ministry of Higher Education </w:t>
      </w:r>
      <w:r w:rsidR="007C56A8" w:rsidRPr="00A0588E">
        <w:rPr>
          <w:rFonts w:ascii="Times New Roman" w:hAnsi="Times New Roman" w:cs="Times New Roman"/>
          <w:b/>
          <w:bCs/>
          <w:sz w:val="24"/>
          <w:szCs w:val="24"/>
          <w:lang w:bidi="ar-IQ"/>
        </w:rPr>
        <w:t>&amp;</w:t>
      </w:r>
    </w:p>
    <w:p w:rsidR="00A12670" w:rsidRPr="00A0588E" w:rsidRDefault="00A12670" w:rsidP="007C56A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A0588E">
        <w:rPr>
          <w:rFonts w:ascii="Times New Roman" w:hAnsi="Times New Roman" w:cs="Times New Roman"/>
          <w:b/>
          <w:bCs/>
          <w:sz w:val="24"/>
          <w:szCs w:val="24"/>
          <w:lang w:bidi="ar-IQ"/>
        </w:rPr>
        <w:t>Scientific Research</w:t>
      </w:r>
    </w:p>
    <w:p w:rsidR="00A12670" w:rsidRDefault="00A12670" w:rsidP="00A1267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A0588E">
        <w:rPr>
          <w:rFonts w:ascii="Times New Roman" w:hAnsi="Times New Roman" w:cs="Times New Roman"/>
          <w:b/>
          <w:bCs/>
          <w:sz w:val="24"/>
          <w:szCs w:val="24"/>
          <w:lang w:bidi="ar-IQ"/>
        </w:rPr>
        <w:t>Al-Furat Al-Awsat Technical University</w:t>
      </w:r>
    </w:p>
    <w:p w:rsidR="00BE7699" w:rsidRDefault="00BE7699" w:rsidP="00A1267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tbl>
      <w:tblPr>
        <w:tblpPr w:leftFromText="180" w:rightFromText="180" w:vertAnchor="text" w:horzAnchor="margin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487"/>
        <w:gridCol w:w="1337"/>
        <w:gridCol w:w="1633"/>
        <w:gridCol w:w="1638"/>
      </w:tblGrid>
      <w:tr w:rsidR="00290321" w:rsidRPr="00B525C4" w:rsidTr="00EB18DD">
        <w:trPr>
          <w:trHeight w:val="375"/>
        </w:trPr>
        <w:tc>
          <w:tcPr>
            <w:tcW w:w="8735" w:type="dxa"/>
            <w:gridSpan w:val="5"/>
            <w:shd w:val="clear" w:color="auto" w:fill="D9D9D9"/>
            <w:vAlign w:val="center"/>
          </w:tcPr>
          <w:p w:rsidR="00290321" w:rsidRPr="00B525C4" w:rsidRDefault="00290321" w:rsidP="00EF19C0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Personality Information</w:t>
            </w:r>
          </w:p>
        </w:tc>
      </w:tr>
      <w:tr w:rsidR="00BB6FBA" w:rsidRPr="00B525C4" w:rsidTr="00EB18DD">
        <w:trPr>
          <w:trHeight w:val="449"/>
        </w:trPr>
        <w:tc>
          <w:tcPr>
            <w:tcW w:w="2640" w:type="dxa"/>
          </w:tcPr>
          <w:p w:rsidR="00BB6FBA" w:rsidRPr="00B525C4" w:rsidRDefault="00BB6FBA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Name</w:t>
            </w:r>
          </w:p>
        </w:tc>
        <w:tc>
          <w:tcPr>
            <w:tcW w:w="6095" w:type="dxa"/>
            <w:gridSpan w:val="4"/>
            <w:vAlign w:val="center"/>
          </w:tcPr>
          <w:p w:rsidR="00BB6FBA" w:rsidRPr="0093433B" w:rsidRDefault="005F134F" w:rsidP="00EF19C0">
            <w:pPr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</w:rPr>
              <w:t>Suhad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</w:rPr>
              <w:t>hassan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</w:rPr>
              <w:t>irhayym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85921">
              <w:rPr>
                <w:rFonts w:hint="cs"/>
                <w:b/>
                <w:bCs/>
                <w:sz w:val="24"/>
                <w:szCs w:val="24"/>
              </w:rPr>
              <w:t>ALShammary</w:t>
            </w:r>
            <w:proofErr w:type="spellEnd"/>
            <w:r w:rsidR="00685921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6FBA" w:rsidRPr="00B525C4" w:rsidTr="00EB18DD">
        <w:trPr>
          <w:trHeight w:val="241"/>
        </w:trPr>
        <w:tc>
          <w:tcPr>
            <w:tcW w:w="2640" w:type="dxa"/>
          </w:tcPr>
          <w:p w:rsidR="00BB6FBA" w:rsidRPr="00B525C4" w:rsidRDefault="00BB6FBA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Certification</w:t>
            </w:r>
          </w:p>
        </w:tc>
        <w:tc>
          <w:tcPr>
            <w:tcW w:w="6095" w:type="dxa"/>
            <w:gridSpan w:val="4"/>
          </w:tcPr>
          <w:p w:rsidR="00BB6FBA" w:rsidRPr="00B525C4" w:rsidRDefault="00BE7699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Master</w:t>
            </w:r>
            <w:r w:rsidRPr="00BF3B5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BF3B5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Physiology</w:t>
            </w:r>
          </w:p>
        </w:tc>
      </w:tr>
      <w:tr w:rsidR="00BB6FBA" w:rsidRPr="00B525C4" w:rsidTr="00EB18DD">
        <w:trPr>
          <w:trHeight w:val="363"/>
        </w:trPr>
        <w:tc>
          <w:tcPr>
            <w:tcW w:w="2640" w:type="dxa"/>
          </w:tcPr>
          <w:p w:rsidR="00BB6FBA" w:rsidRPr="00B525C4" w:rsidRDefault="00BB6FBA" w:rsidP="00EF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25C4">
              <w:rPr>
                <w:rFonts w:ascii="Times New Roman" w:eastAsia="Times New Roman" w:hAnsi="Times New Roman" w:cs="Times New Roman"/>
              </w:rPr>
              <w:t>BS.c</w:t>
            </w:r>
            <w:proofErr w:type="spellEnd"/>
          </w:p>
        </w:tc>
        <w:tc>
          <w:tcPr>
            <w:tcW w:w="6095" w:type="dxa"/>
            <w:gridSpan w:val="4"/>
          </w:tcPr>
          <w:p w:rsidR="00BB6FBA" w:rsidRPr="00BB6FBA" w:rsidRDefault="00BB6FBA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BB6FBA" w:rsidRPr="00B525C4" w:rsidTr="00EB18DD">
        <w:trPr>
          <w:trHeight w:val="241"/>
        </w:trPr>
        <w:tc>
          <w:tcPr>
            <w:tcW w:w="2640" w:type="dxa"/>
          </w:tcPr>
          <w:p w:rsidR="00BB6FBA" w:rsidRPr="00B525C4" w:rsidRDefault="00BB6FBA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Higher Diploma</w:t>
            </w:r>
          </w:p>
        </w:tc>
        <w:tc>
          <w:tcPr>
            <w:tcW w:w="6095" w:type="dxa"/>
            <w:gridSpan w:val="4"/>
          </w:tcPr>
          <w:p w:rsidR="00BB6FBA" w:rsidRPr="00B525C4" w:rsidRDefault="00BB6FBA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BB6FBA" w:rsidRPr="00B525C4" w:rsidTr="00EB18DD">
        <w:trPr>
          <w:trHeight w:val="241"/>
        </w:trPr>
        <w:tc>
          <w:tcPr>
            <w:tcW w:w="2640" w:type="dxa"/>
          </w:tcPr>
          <w:p w:rsidR="00BB6FBA" w:rsidRPr="00B525C4" w:rsidRDefault="00BB6FBA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 w:rsidRPr="00B525C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MS.c</w:t>
            </w:r>
            <w:proofErr w:type="spellEnd"/>
          </w:p>
        </w:tc>
        <w:tc>
          <w:tcPr>
            <w:tcW w:w="6095" w:type="dxa"/>
            <w:gridSpan w:val="4"/>
          </w:tcPr>
          <w:p w:rsidR="00BB6FBA" w:rsidRPr="00BB6FBA" w:rsidRDefault="00685921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MS.C</w:t>
            </w:r>
          </w:p>
        </w:tc>
      </w:tr>
      <w:tr w:rsidR="00BB6FBA" w:rsidRPr="00B525C4" w:rsidTr="00EB18DD">
        <w:trPr>
          <w:trHeight w:val="406"/>
        </w:trPr>
        <w:tc>
          <w:tcPr>
            <w:tcW w:w="2640" w:type="dxa"/>
          </w:tcPr>
          <w:p w:rsidR="00BB6FBA" w:rsidRPr="00B525C4" w:rsidRDefault="00BB6FBA" w:rsidP="00EF19C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5C4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6095" w:type="dxa"/>
            <w:gridSpan w:val="4"/>
          </w:tcPr>
          <w:p w:rsidR="00BB6FBA" w:rsidRPr="00B525C4" w:rsidRDefault="00BB6FBA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BB6FBA" w:rsidRPr="00B525C4" w:rsidTr="00EB18DD">
        <w:trPr>
          <w:trHeight w:val="322"/>
        </w:trPr>
        <w:tc>
          <w:tcPr>
            <w:tcW w:w="2640" w:type="dxa"/>
          </w:tcPr>
          <w:p w:rsidR="00BB6FBA" w:rsidRPr="00B525C4" w:rsidRDefault="00BB6FBA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General</w:t>
            </w: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ization</w:t>
            </w:r>
          </w:p>
        </w:tc>
        <w:tc>
          <w:tcPr>
            <w:tcW w:w="6095" w:type="dxa"/>
            <w:gridSpan w:val="4"/>
          </w:tcPr>
          <w:p w:rsidR="00BB6FBA" w:rsidRPr="00BB6FBA" w:rsidRDefault="00B93EE7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93EE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Veterinary medicine</w:t>
            </w:r>
          </w:p>
        </w:tc>
      </w:tr>
      <w:tr w:rsidR="00E110E5" w:rsidRPr="00B525C4" w:rsidTr="00EB18DD">
        <w:trPr>
          <w:trHeight w:val="241"/>
        </w:trPr>
        <w:tc>
          <w:tcPr>
            <w:tcW w:w="2640" w:type="dxa"/>
          </w:tcPr>
          <w:p w:rsidR="00E110E5" w:rsidRPr="00B525C4" w:rsidRDefault="00E110E5" w:rsidP="00E110E5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Specialization</w:t>
            </w:r>
          </w:p>
        </w:tc>
        <w:tc>
          <w:tcPr>
            <w:tcW w:w="6095" w:type="dxa"/>
            <w:gridSpan w:val="4"/>
          </w:tcPr>
          <w:p w:rsidR="00E110E5" w:rsidRPr="00BB6FBA" w:rsidRDefault="00BF3B5F" w:rsidP="00FF679D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F3B5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Physiology</w:t>
            </w:r>
          </w:p>
        </w:tc>
      </w:tr>
      <w:tr w:rsidR="00BB6FBA" w:rsidRPr="00B525C4" w:rsidTr="000A7F28">
        <w:trPr>
          <w:trHeight w:val="235"/>
        </w:trPr>
        <w:tc>
          <w:tcPr>
            <w:tcW w:w="2640" w:type="dxa"/>
          </w:tcPr>
          <w:p w:rsidR="00BB6FBA" w:rsidRPr="00B525C4" w:rsidRDefault="00BB6FBA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Scientific Title</w:t>
            </w:r>
          </w:p>
        </w:tc>
        <w:tc>
          <w:tcPr>
            <w:tcW w:w="1487" w:type="dxa"/>
            <w:vAlign w:val="center"/>
          </w:tcPr>
          <w:p w:rsidR="00BB6FBA" w:rsidRPr="00BB6FBA" w:rsidRDefault="000528E9" w:rsidP="00EF19C0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stant Professor</w:t>
            </w:r>
          </w:p>
        </w:tc>
        <w:tc>
          <w:tcPr>
            <w:tcW w:w="1337" w:type="dxa"/>
            <w:vAlign w:val="center"/>
          </w:tcPr>
          <w:p w:rsidR="00BB6FBA" w:rsidRPr="00BB6FBA" w:rsidRDefault="00296E94" w:rsidP="00EF19C0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Lecturer</w:t>
            </w:r>
          </w:p>
        </w:tc>
        <w:tc>
          <w:tcPr>
            <w:tcW w:w="1633" w:type="dxa"/>
            <w:vAlign w:val="center"/>
          </w:tcPr>
          <w:p w:rsidR="00BB6FBA" w:rsidRPr="00BB6FBA" w:rsidRDefault="00C34BB0" w:rsidP="00EF19C0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Assistant lecturer </w:t>
            </w:r>
          </w:p>
        </w:tc>
        <w:tc>
          <w:tcPr>
            <w:tcW w:w="1638" w:type="dxa"/>
            <w:vAlign w:val="center"/>
          </w:tcPr>
          <w:p w:rsidR="00BB6FBA" w:rsidRPr="00BB6FBA" w:rsidRDefault="00BB6FBA" w:rsidP="00EF19C0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BB6FBA" w:rsidRPr="00B525C4" w:rsidTr="000A7F28">
        <w:trPr>
          <w:trHeight w:val="241"/>
        </w:trPr>
        <w:tc>
          <w:tcPr>
            <w:tcW w:w="2640" w:type="dxa"/>
          </w:tcPr>
          <w:p w:rsidR="00BB6FBA" w:rsidRPr="00B525C4" w:rsidRDefault="00BB6FBA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Data Got it</w:t>
            </w:r>
          </w:p>
        </w:tc>
        <w:tc>
          <w:tcPr>
            <w:tcW w:w="1487" w:type="dxa"/>
          </w:tcPr>
          <w:p w:rsidR="00BB6FBA" w:rsidRPr="00BB6FBA" w:rsidRDefault="006D1B95" w:rsidP="004F14AD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16/5/2016</w:t>
            </w:r>
          </w:p>
        </w:tc>
        <w:tc>
          <w:tcPr>
            <w:tcW w:w="1337" w:type="dxa"/>
          </w:tcPr>
          <w:p w:rsidR="00BB6FBA" w:rsidRPr="00BB6FBA" w:rsidRDefault="006D1B95" w:rsidP="00EF19C0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5</w:t>
            </w:r>
            <w:r w:rsidR="00F65EBE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/10/2010</w:t>
            </w:r>
          </w:p>
        </w:tc>
        <w:tc>
          <w:tcPr>
            <w:tcW w:w="1633" w:type="dxa"/>
          </w:tcPr>
          <w:p w:rsidR="00BB6FBA" w:rsidRPr="00BB6FBA" w:rsidRDefault="00F65EBE" w:rsidP="00EF19C0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10/10/2006</w:t>
            </w:r>
          </w:p>
        </w:tc>
        <w:tc>
          <w:tcPr>
            <w:tcW w:w="1638" w:type="dxa"/>
          </w:tcPr>
          <w:p w:rsidR="00BB6FBA" w:rsidRPr="00BB6FBA" w:rsidRDefault="00BB6FBA" w:rsidP="00EF19C0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BB6FBA" w:rsidRPr="00B525C4" w:rsidTr="00EB18DD">
        <w:trPr>
          <w:trHeight w:val="241"/>
        </w:trPr>
        <w:tc>
          <w:tcPr>
            <w:tcW w:w="2640" w:type="dxa"/>
          </w:tcPr>
          <w:p w:rsidR="00BB6FBA" w:rsidRPr="00B525C4" w:rsidRDefault="00BB6FBA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Nationality</w:t>
            </w:r>
          </w:p>
        </w:tc>
        <w:tc>
          <w:tcPr>
            <w:tcW w:w="6095" w:type="dxa"/>
            <w:gridSpan w:val="4"/>
          </w:tcPr>
          <w:p w:rsidR="00BB6FBA" w:rsidRPr="00D14FB7" w:rsidRDefault="00F65EBE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Iraqi</w:t>
            </w:r>
          </w:p>
        </w:tc>
      </w:tr>
      <w:tr w:rsidR="00BB6FBA" w:rsidRPr="00B525C4" w:rsidTr="00EB18DD">
        <w:trPr>
          <w:trHeight w:val="241"/>
        </w:trPr>
        <w:tc>
          <w:tcPr>
            <w:tcW w:w="2640" w:type="dxa"/>
          </w:tcPr>
          <w:p w:rsidR="00BB6FBA" w:rsidRPr="00B525C4" w:rsidRDefault="00BB6FBA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Date of Birth</w:t>
            </w:r>
          </w:p>
        </w:tc>
        <w:tc>
          <w:tcPr>
            <w:tcW w:w="6095" w:type="dxa"/>
            <w:gridSpan w:val="4"/>
          </w:tcPr>
          <w:p w:rsidR="00BB6FBA" w:rsidRPr="00D14FB7" w:rsidRDefault="00D564EC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1973</w:t>
            </w:r>
          </w:p>
        </w:tc>
      </w:tr>
      <w:tr w:rsidR="00BB6FBA" w:rsidRPr="00B525C4" w:rsidTr="00EB18DD">
        <w:trPr>
          <w:trHeight w:val="241"/>
        </w:trPr>
        <w:tc>
          <w:tcPr>
            <w:tcW w:w="2640" w:type="dxa"/>
          </w:tcPr>
          <w:p w:rsidR="00BB6FBA" w:rsidRPr="00B525C4" w:rsidRDefault="00BB6FBA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Marital Status</w:t>
            </w:r>
          </w:p>
        </w:tc>
        <w:tc>
          <w:tcPr>
            <w:tcW w:w="6095" w:type="dxa"/>
            <w:gridSpan w:val="4"/>
          </w:tcPr>
          <w:p w:rsidR="00BB6FBA" w:rsidRPr="00D14FB7" w:rsidRDefault="00A53FF7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A53FF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married</w:t>
            </w:r>
          </w:p>
        </w:tc>
      </w:tr>
      <w:tr w:rsidR="00EB18DD" w:rsidRPr="00B525C4" w:rsidTr="00EB18DD">
        <w:trPr>
          <w:trHeight w:val="241"/>
        </w:trPr>
        <w:tc>
          <w:tcPr>
            <w:tcW w:w="2640" w:type="dxa"/>
          </w:tcPr>
          <w:p w:rsidR="00EB18DD" w:rsidRPr="00B525C4" w:rsidRDefault="00EB18DD" w:rsidP="00EB18DD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Languages</w:t>
            </w:r>
          </w:p>
        </w:tc>
        <w:tc>
          <w:tcPr>
            <w:tcW w:w="6095" w:type="dxa"/>
            <w:gridSpan w:val="4"/>
          </w:tcPr>
          <w:p w:rsidR="00EB18DD" w:rsidRPr="00780E57" w:rsidRDefault="00EB18DD" w:rsidP="00EB1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A6E3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Arabic and English</w:t>
            </w:r>
          </w:p>
        </w:tc>
      </w:tr>
      <w:tr w:rsidR="00FF679D" w:rsidRPr="00B525C4" w:rsidTr="00EB18DD">
        <w:trPr>
          <w:trHeight w:val="241"/>
        </w:trPr>
        <w:tc>
          <w:tcPr>
            <w:tcW w:w="2640" w:type="dxa"/>
          </w:tcPr>
          <w:p w:rsidR="00FF679D" w:rsidRPr="00B525C4" w:rsidRDefault="00FF679D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Phone No.</w:t>
            </w:r>
          </w:p>
        </w:tc>
        <w:tc>
          <w:tcPr>
            <w:tcW w:w="6095" w:type="dxa"/>
            <w:gridSpan w:val="4"/>
          </w:tcPr>
          <w:p w:rsidR="00FF679D" w:rsidRPr="00780E57" w:rsidRDefault="00FF679D" w:rsidP="00FF67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95A48" w:rsidRPr="00B525C4" w:rsidTr="00EB18DD">
        <w:trPr>
          <w:trHeight w:val="402"/>
        </w:trPr>
        <w:tc>
          <w:tcPr>
            <w:tcW w:w="2640" w:type="dxa"/>
            <w:vAlign w:val="center"/>
          </w:tcPr>
          <w:p w:rsidR="00C95A48" w:rsidRPr="00B525C4" w:rsidRDefault="00C95A48" w:rsidP="00EF19C0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E- mail</w:t>
            </w:r>
          </w:p>
        </w:tc>
        <w:tc>
          <w:tcPr>
            <w:tcW w:w="6095" w:type="dxa"/>
            <w:gridSpan w:val="4"/>
          </w:tcPr>
          <w:p w:rsidR="00C95A48" w:rsidRPr="00140C9C" w:rsidRDefault="00B07C25" w:rsidP="00BE7699">
            <w:pPr>
              <w:bidi/>
              <w:jc w:val="right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com.soh@atu.edu.iq</w:t>
            </w:r>
          </w:p>
        </w:tc>
      </w:tr>
      <w:tr w:rsidR="00FF679D" w:rsidRPr="00B525C4" w:rsidTr="00EB18DD">
        <w:trPr>
          <w:trHeight w:val="414"/>
        </w:trPr>
        <w:tc>
          <w:tcPr>
            <w:tcW w:w="2640" w:type="dxa"/>
          </w:tcPr>
          <w:p w:rsidR="00FF679D" w:rsidRPr="00B525C4" w:rsidRDefault="00FF679D" w:rsidP="00EF19C0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Google Scholar</w:t>
            </w:r>
          </w:p>
        </w:tc>
        <w:tc>
          <w:tcPr>
            <w:tcW w:w="6095" w:type="dxa"/>
            <w:gridSpan w:val="4"/>
            <w:vAlign w:val="center"/>
          </w:tcPr>
          <w:p w:rsidR="00FF679D" w:rsidRPr="0093433B" w:rsidRDefault="00DC6D2A" w:rsidP="00EF19C0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سهاد حسن أرحيم </w:t>
            </w:r>
          </w:p>
        </w:tc>
      </w:tr>
      <w:tr w:rsidR="00FF679D" w:rsidRPr="00EF19C0" w:rsidTr="00EB18DD">
        <w:trPr>
          <w:trHeight w:val="402"/>
        </w:trPr>
        <w:tc>
          <w:tcPr>
            <w:tcW w:w="2640" w:type="dxa"/>
          </w:tcPr>
          <w:p w:rsidR="00FF679D" w:rsidRPr="00B525C4" w:rsidRDefault="00FF679D" w:rsidP="00EF19C0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ORCID</w:t>
            </w:r>
          </w:p>
        </w:tc>
        <w:tc>
          <w:tcPr>
            <w:tcW w:w="6095" w:type="dxa"/>
            <w:gridSpan w:val="4"/>
          </w:tcPr>
          <w:p w:rsidR="00FF679D" w:rsidRPr="00EF19C0" w:rsidRDefault="00DC6D2A" w:rsidP="00EF19C0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</w:rPr>
              <w:t>Suhad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</w:rPr>
              <w:t>hassan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F679D" w:rsidRPr="00B525C4" w:rsidTr="00EB18DD">
        <w:trPr>
          <w:trHeight w:val="425"/>
        </w:trPr>
        <w:tc>
          <w:tcPr>
            <w:tcW w:w="2640" w:type="dxa"/>
          </w:tcPr>
          <w:p w:rsidR="00FF679D" w:rsidRPr="00B525C4" w:rsidRDefault="00FF679D" w:rsidP="00EF19C0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Research Gate</w:t>
            </w:r>
          </w:p>
        </w:tc>
        <w:tc>
          <w:tcPr>
            <w:tcW w:w="6095" w:type="dxa"/>
            <w:gridSpan w:val="4"/>
            <w:vAlign w:val="center"/>
          </w:tcPr>
          <w:p w:rsidR="00FF679D" w:rsidRPr="0093433B" w:rsidRDefault="00DC6D2A" w:rsidP="00EF19C0">
            <w:pPr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</w:rPr>
              <w:t>Suhad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</w:rPr>
              <w:t>hassan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458DC" w:rsidRPr="009E7EA5" w:rsidRDefault="00E13CF4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rtl/>
          <w:lang w:bidi="ar-IQ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6835</wp:posOffset>
                </wp:positionH>
                <wp:positionV relativeFrom="paragraph">
                  <wp:posOffset>90112</wp:posOffset>
                </wp:positionV>
                <wp:extent cx="5522026" cy="314325"/>
                <wp:effectExtent l="0" t="0" r="21590" b="28575"/>
                <wp:wrapNone/>
                <wp:docPr id="1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2026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C5C" w:rsidRPr="00DC56FC" w:rsidRDefault="00FC2C5C" w:rsidP="00B525C4">
                            <w:pPr>
                              <w:shd w:val="clear" w:color="auto" w:fill="D9D9D9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F812E6">
                              <w:rPr>
                                <w:rFonts w:ascii="Book Antiqua" w:hAnsi="Book Antiqua" w:cs="Calibr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C</w:t>
                            </w:r>
                            <w:r w:rsidR="00DC56FC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-6.05pt;margin-top:7.1pt;width:434.8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" fillcolor="#d8d8d8" strokecolor="#1f4d78" strokeweight="1pt">
                <v:stroke joinstyle="miter"/>
                <v:path arrowok="t"/>
                <v:textbox>
                  <w:txbxContent>
                    <w:p w:rsidR="00FC2C5C" w:rsidRPr="00DC56FC" w:rsidRDefault="00FC2C5C" w:rsidP="00B525C4">
                      <w:pPr>
                        <w:shd w:val="clear" w:color="auto" w:fill="D9D9D9"/>
                        <w:jc w:val="center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F812E6">
                        <w:rPr>
                          <w:rFonts w:ascii="Book Antiqua" w:hAnsi="Book Antiqua" w:cs="Calibri"/>
                          <w:b/>
                          <w:bCs/>
                          <w:sz w:val="28"/>
                          <w:szCs w:val="28"/>
                          <w:lang w:bidi="ar-IQ"/>
                        </w:rPr>
                        <w:t>C</w:t>
                      </w:r>
                      <w:r w:rsidR="00DC56FC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  <w:lang w:bidi="ar-IQ"/>
                        </w:rPr>
                        <w:t>URRICULUM VITA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58DC" w:rsidRPr="009E7EA5" w:rsidRDefault="003458D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FC2C5C" w:rsidRPr="009E7EA5" w:rsidRDefault="00FC2C5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  <w:r w:rsidRPr="009E7EA5">
        <w:rPr>
          <w:rFonts w:ascii="Times New Roman" w:hAnsi="Times New Roman" w:cs="Times New Roman"/>
          <w:sz w:val="24"/>
          <w:szCs w:val="24"/>
          <w:lang w:bidi="ar-IQ"/>
        </w:rPr>
        <w:tab/>
      </w:r>
    </w:p>
    <w:p w:rsidR="00FC2C5C" w:rsidRPr="009E7EA5" w:rsidRDefault="00FC2C5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EC081A" w:rsidRPr="009E7EA5" w:rsidRDefault="00055799" w:rsidP="00055799">
      <w:pPr>
        <w:tabs>
          <w:tab w:val="left" w:pos="2025"/>
        </w:tabs>
        <w:rPr>
          <w:rFonts w:ascii="Times New Roman" w:hAnsi="Times New Roman" w:cs="Times New Roman"/>
          <w:sz w:val="24"/>
          <w:szCs w:val="24"/>
          <w:lang w:bidi="ar-IQ"/>
        </w:rPr>
      </w:pPr>
      <w:r w:rsidRPr="009E7EA5">
        <w:rPr>
          <w:rFonts w:ascii="Times New Roman" w:hAnsi="Times New Roman" w:cs="Times New Roman"/>
          <w:sz w:val="24"/>
          <w:szCs w:val="24"/>
          <w:lang w:bidi="ar-IQ"/>
        </w:rPr>
        <w:tab/>
      </w:r>
    </w:p>
    <w:p w:rsidR="00055799" w:rsidRPr="009E7EA5" w:rsidRDefault="00055799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055799" w:rsidRPr="009E7EA5" w:rsidRDefault="00055799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  <w:r w:rsidRPr="009E7EA5">
        <w:rPr>
          <w:rFonts w:ascii="Times New Roman" w:hAnsi="Times New Roman" w:cs="Times New Roman"/>
          <w:sz w:val="24"/>
          <w:szCs w:val="24"/>
          <w:lang w:bidi="ar-IQ"/>
        </w:rPr>
        <w:tab/>
      </w:r>
    </w:p>
    <w:p w:rsidR="00EC081A" w:rsidRPr="009E7EA5" w:rsidRDefault="00EC081A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B70137" w:rsidRPr="009E7EA5" w:rsidRDefault="00B70137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B70137" w:rsidRDefault="00B70137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AB65B8" w:rsidRDefault="00AB65B8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EF19C0" w:rsidRDefault="00EF19C0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EF19C0" w:rsidRDefault="00EF19C0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EF19C0" w:rsidRDefault="00EF19C0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1F18EF" w:rsidRDefault="001F18EF" w:rsidP="000A7F28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IQ"/>
        </w:rPr>
      </w:pPr>
    </w:p>
    <w:p w:rsidR="001F18EF" w:rsidRDefault="001F18EF" w:rsidP="000A7F28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IQ"/>
        </w:rPr>
      </w:pPr>
    </w:p>
    <w:p w:rsidR="001F18EF" w:rsidRDefault="001F18EF" w:rsidP="000A7F28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IQ"/>
        </w:rPr>
      </w:pPr>
    </w:p>
    <w:p w:rsidR="000A7F28" w:rsidRDefault="000A7F28" w:rsidP="001F18EF">
      <w:pPr>
        <w:tabs>
          <w:tab w:val="left" w:pos="7635"/>
        </w:tabs>
        <w:spacing w:after="0" w:line="240" w:lineRule="auto"/>
        <w:rPr>
          <w:b/>
          <w:bCs/>
          <w:sz w:val="24"/>
          <w:szCs w:val="24"/>
          <w:lang w:bidi="ar-IQ"/>
        </w:rPr>
      </w:pPr>
      <w:r w:rsidRPr="00CE02A2">
        <w:rPr>
          <w:rFonts w:ascii="Times New Roman" w:hAnsi="Times New Roman" w:cs="Times New Roman"/>
          <w:b/>
          <w:bCs/>
          <w:sz w:val="24"/>
          <w:szCs w:val="24"/>
          <w:lang w:bidi="ar-IQ"/>
        </w:rPr>
        <w:t>Sign:</w:t>
      </w:r>
      <w:r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  </w:t>
      </w:r>
    </w:p>
    <w:p w:rsidR="001F18EF" w:rsidRPr="00CE02A2" w:rsidRDefault="001F18EF" w:rsidP="001F18E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:rsidR="000A7F28" w:rsidRPr="00BE7699" w:rsidRDefault="000A7F28" w:rsidP="000A7F28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32"/>
          <w:szCs w:val="32"/>
          <w:lang w:bidi="ar-IQ"/>
        </w:rPr>
      </w:pPr>
    </w:p>
    <w:p w:rsidR="000A7F28" w:rsidRPr="00BE7699" w:rsidRDefault="00BE7699" w:rsidP="001F18EF">
      <w:pPr>
        <w:tabs>
          <w:tab w:val="left" w:pos="7635"/>
        </w:tabs>
        <w:spacing w:after="0" w:line="240" w:lineRule="auto"/>
        <w:rPr>
          <w:b/>
          <w:bCs/>
          <w:sz w:val="32"/>
          <w:szCs w:val="32"/>
          <w:lang w:bidi="ar-IQ"/>
        </w:rPr>
      </w:pPr>
      <w:r w:rsidRPr="00BE7699">
        <w:rPr>
          <w:rFonts w:ascii="Times New Roman" w:hAnsi="Times New Roman" w:cs="Times New Roman"/>
          <w:b/>
          <w:bCs/>
          <w:sz w:val="32"/>
          <w:szCs w:val="32"/>
          <w:lang w:bidi="ar-IQ"/>
        </w:rPr>
        <w:t>Nam</w:t>
      </w:r>
      <w:r w:rsidRPr="00BE7699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 :  </w:t>
      </w:r>
      <w:r w:rsidRPr="00BE7699">
        <w:rPr>
          <w:rFonts w:ascii="Times New Roman" w:hAnsi="Times New Roman" w:cs="Times New Roman"/>
          <w:b/>
          <w:bCs/>
          <w:sz w:val="24"/>
          <w:szCs w:val="24"/>
        </w:rPr>
        <w:t xml:space="preserve">SUHAD HASSAN IRHAYYM </w:t>
      </w:r>
      <w:proofErr w:type="spellStart"/>
      <w:r w:rsidRPr="00BE7699">
        <w:rPr>
          <w:rFonts w:ascii="Times New Roman" w:hAnsi="Times New Roman" w:cs="Times New Roman"/>
          <w:b/>
          <w:bCs/>
          <w:sz w:val="24"/>
          <w:szCs w:val="24"/>
        </w:rPr>
        <w:t>Alshammary</w:t>
      </w:r>
      <w:proofErr w:type="spellEnd"/>
      <w:r w:rsidRPr="00BE7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18EF" w:rsidRPr="00F40FEB" w:rsidRDefault="001F18EF" w:rsidP="001F18E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bidi="ar-IQ"/>
        </w:rPr>
      </w:pPr>
      <w:bookmarkStart w:id="0" w:name="_GoBack"/>
    </w:p>
    <w:bookmarkEnd w:id="0"/>
    <w:p w:rsidR="000A7F28" w:rsidRPr="00F40FEB" w:rsidRDefault="000A7F28" w:rsidP="000A7F28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F40FEB">
        <w:rPr>
          <w:rFonts w:ascii="Times New Roman" w:hAnsi="Times New Roman" w:cs="Times New Roman"/>
          <w:b/>
          <w:bCs/>
          <w:sz w:val="20"/>
          <w:szCs w:val="20"/>
          <w:lang w:bidi="ar-IQ"/>
        </w:rPr>
        <w:t xml:space="preserve"> </w:t>
      </w:r>
    </w:p>
    <w:p w:rsidR="000A7F28" w:rsidRPr="00F40FEB" w:rsidRDefault="000A7F28" w:rsidP="001F18E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F40FEB">
        <w:rPr>
          <w:rFonts w:ascii="Times New Roman" w:hAnsi="Times New Roman" w:cs="Times New Roman"/>
          <w:b/>
          <w:bCs/>
          <w:sz w:val="24"/>
          <w:szCs w:val="24"/>
          <w:lang w:bidi="ar-IQ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r w:rsidRPr="00F40FEB">
        <w:rPr>
          <w:rFonts w:ascii="Times New Roman" w:hAnsi="Times New Roman" w:cs="Times New Roman"/>
          <w:b/>
          <w:bCs/>
          <w:sz w:val="24"/>
          <w:szCs w:val="24"/>
          <w:lang w:bidi="ar-IQ"/>
        </w:rPr>
        <w:t>:</w:t>
      </w:r>
      <w:r w:rsidR="001276CA">
        <w:rPr>
          <w:rFonts w:ascii="Times New Roman" w:hAnsi="Times New Roman" w:cs="Times New Roman" w:hint="cs"/>
          <w:b/>
          <w:bCs/>
          <w:sz w:val="24"/>
          <w:szCs w:val="24"/>
        </w:rPr>
        <w:t>23/10/2021</w:t>
      </w:r>
    </w:p>
    <w:p w:rsidR="00C5131F" w:rsidRPr="00C5131F" w:rsidRDefault="00C5131F" w:rsidP="00C5131F">
      <w:pPr>
        <w:spacing w:after="0"/>
        <w:rPr>
          <w:vanish/>
        </w:rPr>
      </w:pPr>
    </w:p>
    <w:p w:rsidR="00525B81" w:rsidRPr="009E7EA5" w:rsidRDefault="00525B81" w:rsidP="003458D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sectPr w:rsidR="00525B81" w:rsidRPr="009E7EA5" w:rsidSect="008478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47" w:rsidRDefault="00395747" w:rsidP="005F2B9F">
      <w:pPr>
        <w:spacing w:after="0" w:line="240" w:lineRule="auto"/>
      </w:pPr>
      <w:r>
        <w:separator/>
      </w:r>
    </w:p>
  </w:endnote>
  <w:endnote w:type="continuationSeparator" w:id="0">
    <w:p w:rsidR="00395747" w:rsidRDefault="00395747" w:rsidP="005F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41" w:rsidRDefault="00CE18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41" w:rsidRDefault="00CE184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41" w:rsidRDefault="00CE18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47" w:rsidRDefault="00395747" w:rsidP="005F2B9F">
      <w:pPr>
        <w:spacing w:after="0" w:line="240" w:lineRule="auto"/>
      </w:pPr>
      <w:r>
        <w:separator/>
      </w:r>
    </w:p>
  </w:footnote>
  <w:footnote w:type="continuationSeparator" w:id="0">
    <w:p w:rsidR="00395747" w:rsidRDefault="00395747" w:rsidP="005F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39574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8694" o:spid="_x0000_s2051" type="#_x0000_t75" style="position:absolute;margin-left:0;margin-top:0;width:539.5pt;height:539.5pt;z-index:-251657216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39574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8695" o:spid="_x0000_s2050" type="#_x0000_t75" style="position:absolute;margin-left:0;margin-top:0;width:539.5pt;height:539.5pt;z-index:-251656192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39574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8693" o:spid="_x0000_s2049" type="#_x0000_t75" style="position:absolute;margin-left:0;margin-top:0;width:539.5pt;height:539.5pt;z-index:-251655168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701"/>
    <w:multiLevelType w:val="hybridMultilevel"/>
    <w:tmpl w:val="5B84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D7BD0"/>
    <w:multiLevelType w:val="hybridMultilevel"/>
    <w:tmpl w:val="99802D60"/>
    <w:lvl w:ilvl="0" w:tplc="F31624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45C6D"/>
    <w:multiLevelType w:val="hybridMultilevel"/>
    <w:tmpl w:val="FDB4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E5F3D"/>
    <w:multiLevelType w:val="hybridMultilevel"/>
    <w:tmpl w:val="CB9C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305EA"/>
    <w:multiLevelType w:val="hybridMultilevel"/>
    <w:tmpl w:val="17D0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C7A54"/>
    <w:multiLevelType w:val="hybridMultilevel"/>
    <w:tmpl w:val="765E633A"/>
    <w:lvl w:ilvl="0" w:tplc="AD3A2D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773DF"/>
    <w:multiLevelType w:val="hybridMultilevel"/>
    <w:tmpl w:val="F18C23DA"/>
    <w:lvl w:ilvl="0" w:tplc="4D621A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47CBD"/>
    <w:multiLevelType w:val="hybridMultilevel"/>
    <w:tmpl w:val="4722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756E8"/>
    <w:multiLevelType w:val="hybridMultilevel"/>
    <w:tmpl w:val="524EDC14"/>
    <w:lvl w:ilvl="0" w:tplc="A71200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01597"/>
    <w:multiLevelType w:val="hybridMultilevel"/>
    <w:tmpl w:val="EE36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BA"/>
    <w:rsid w:val="00010871"/>
    <w:rsid w:val="000342EB"/>
    <w:rsid w:val="00034808"/>
    <w:rsid w:val="000528E9"/>
    <w:rsid w:val="00055799"/>
    <w:rsid w:val="00060921"/>
    <w:rsid w:val="00065F61"/>
    <w:rsid w:val="00067BDF"/>
    <w:rsid w:val="00072D73"/>
    <w:rsid w:val="00074B9A"/>
    <w:rsid w:val="00082DDB"/>
    <w:rsid w:val="000854E5"/>
    <w:rsid w:val="000921BE"/>
    <w:rsid w:val="000A0ADA"/>
    <w:rsid w:val="000A7F28"/>
    <w:rsid w:val="000F1675"/>
    <w:rsid w:val="000F79C2"/>
    <w:rsid w:val="001239B2"/>
    <w:rsid w:val="00127403"/>
    <w:rsid w:val="001276CA"/>
    <w:rsid w:val="00140C9C"/>
    <w:rsid w:val="00142A74"/>
    <w:rsid w:val="00153274"/>
    <w:rsid w:val="00155D80"/>
    <w:rsid w:val="00165A24"/>
    <w:rsid w:val="0016745F"/>
    <w:rsid w:val="001717D0"/>
    <w:rsid w:val="00172137"/>
    <w:rsid w:val="001741FF"/>
    <w:rsid w:val="00186D84"/>
    <w:rsid w:val="001A2429"/>
    <w:rsid w:val="001C47CA"/>
    <w:rsid w:val="001D4583"/>
    <w:rsid w:val="001F18EF"/>
    <w:rsid w:val="00203E49"/>
    <w:rsid w:val="00205FCE"/>
    <w:rsid w:val="00253019"/>
    <w:rsid w:val="00265871"/>
    <w:rsid w:val="00266E2C"/>
    <w:rsid w:val="00267410"/>
    <w:rsid w:val="00271BF4"/>
    <w:rsid w:val="00277945"/>
    <w:rsid w:val="00290321"/>
    <w:rsid w:val="002921D6"/>
    <w:rsid w:val="00293657"/>
    <w:rsid w:val="00296E94"/>
    <w:rsid w:val="002C4520"/>
    <w:rsid w:val="002E6C89"/>
    <w:rsid w:val="002F7ACB"/>
    <w:rsid w:val="003134B3"/>
    <w:rsid w:val="00317611"/>
    <w:rsid w:val="00341210"/>
    <w:rsid w:val="003458DC"/>
    <w:rsid w:val="00390487"/>
    <w:rsid w:val="00393C25"/>
    <w:rsid w:val="00395747"/>
    <w:rsid w:val="003A3E2B"/>
    <w:rsid w:val="003C1A78"/>
    <w:rsid w:val="003D02AE"/>
    <w:rsid w:val="003D1BE2"/>
    <w:rsid w:val="003F135D"/>
    <w:rsid w:val="003F4C73"/>
    <w:rsid w:val="004051C1"/>
    <w:rsid w:val="00423B13"/>
    <w:rsid w:val="00432E38"/>
    <w:rsid w:val="00443D0E"/>
    <w:rsid w:val="00453D2A"/>
    <w:rsid w:val="00460F1D"/>
    <w:rsid w:val="00466A94"/>
    <w:rsid w:val="004721DB"/>
    <w:rsid w:val="00472E8E"/>
    <w:rsid w:val="00477E64"/>
    <w:rsid w:val="0049365D"/>
    <w:rsid w:val="00496376"/>
    <w:rsid w:val="004C04B6"/>
    <w:rsid w:val="004C1D71"/>
    <w:rsid w:val="004C773C"/>
    <w:rsid w:val="004D02DA"/>
    <w:rsid w:val="004D5056"/>
    <w:rsid w:val="004D54DF"/>
    <w:rsid w:val="004F14AD"/>
    <w:rsid w:val="004F1CD4"/>
    <w:rsid w:val="00517B4A"/>
    <w:rsid w:val="005222A9"/>
    <w:rsid w:val="0052325D"/>
    <w:rsid w:val="00525B81"/>
    <w:rsid w:val="00531D51"/>
    <w:rsid w:val="005355D5"/>
    <w:rsid w:val="00560984"/>
    <w:rsid w:val="005655D1"/>
    <w:rsid w:val="00572A04"/>
    <w:rsid w:val="005C5A85"/>
    <w:rsid w:val="005D520B"/>
    <w:rsid w:val="005E24AA"/>
    <w:rsid w:val="005E7D46"/>
    <w:rsid w:val="005F134F"/>
    <w:rsid w:val="005F2B9F"/>
    <w:rsid w:val="005F7BC9"/>
    <w:rsid w:val="006165E2"/>
    <w:rsid w:val="00623853"/>
    <w:rsid w:val="00631A84"/>
    <w:rsid w:val="00655EB0"/>
    <w:rsid w:val="006608CA"/>
    <w:rsid w:val="00663618"/>
    <w:rsid w:val="006648D1"/>
    <w:rsid w:val="00666490"/>
    <w:rsid w:val="00681F95"/>
    <w:rsid w:val="00685921"/>
    <w:rsid w:val="00686130"/>
    <w:rsid w:val="00690C82"/>
    <w:rsid w:val="006A2DAC"/>
    <w:rsid w:val="006A5F83"/>
    <w:rsid w:val="006B21BA"/>
    <w:rsid w:val="006B34C1"/>
    <w:rsid w:val="006B566C"/>
    <w:rsid w:val="006B5793"/>
    <w:rsid w:val="006D1B95"/>
    <w:rsid w:val="006D35E2"/>
    <w:rsid w:val="006E3C24"/>
    <w:rsid w:val="007003C3"/>
    <w:rsid w:val="00724B9D"/>
    <w:rsid w:val="00734CCD"/>
    <w:rsid w:val="007560CA"/>
    <w:rsid w:val="00780E57"/>
    <w:rsid w:val="0079521E"/>
    <w:rsid w:val="007B382C"/>
    <w:rsid w:val="007C56A8"/>
    <w:rsid w:val="007C615C"/>
    <w:rsid w:val="007E268C"/>
    <w:rsid w:val="007E67D7"/>
    <w:rsid w:val="007F1321"/>
    <w:rsid w:val="008278CB"/>
    <w:rsid w:val="00837257"/>
    <w:rsid w:val="008478BA"/>
    <w:rsid w:val="00850B49"/>
    <w:rsid w:val="008522D0"/>
    <w:rsid w:val="00856602"/>
    <w:rsid w:val="008647B0"/>
    <w:rsid w:val="008651A6"/>
    <w:rsid w:val="008708B1"/>
    <w:rsid w:val="00885FAF"/>
    <w:rsid w:val="008961B9"/>
    <w:rsid w:val="008C5CA6"/>
    <w:rsid w:val="008E4B3B"/>
    <w:rsid w:val="008E6CA4"/>
    <w:rsid w:val="008F6CB6"/>
    <w:rsid w:val="00920DF0"/>
    <w:rsid w:val="0092261C"/>
    <w:rsid w:val="0092445F"/>
    <w:rsid w:val="00943253"/>
    <w:rsid w:val="00947BBB"/>
    <w:rsid w:val="00950AC9"/>
    <w:rsid w:val="00963422"/>
    <w:rsid w:val="00963673"/>
    <w:rsid w:val="009656D5"/>
    <w:rsid w:val="00983BC6"/>
    <w:rsid w:val="009A0379"/>
    <w:rsid w:val="009A09A1"/>
    <w:rsid w:val="009A23BE"/>
    <w:rsid w:val="009A735B"/>
    <w:rsid w:val="009C2C1E"/>
    <w:rsid w:val="009C4B60"/>
    <w:rsid w:val="009D0A90"/>
    <w:rsid w:val="009D25E7"/>
    <w:rsid w:val="009E7EA5"/>
    <w:rsid w:val="009F007E"/>
    <w:rsid w:val="009F775C"/>
    <w:rsid w:val="00A0588E"/>
    <w:rsid w:val="00A12670"/>
    <w:rsid w:val="00A14043"/>
    <w:rsid w:val="00A16060"/>
    <w:rsid w:val="00A23601"/>
    <w:rsid w:val="00A25330"/>
    <w:rsid w:val="00A31E00"/>
    <w:rsid w:val="00A34646"/>
    <w:rsid w:val="00A53FF7"/>
    <w:rsid w:val="00A554B9"/>
    <w:rsid w:val="00A816EF"/>
    <w:rsid w:val="00A85244"/>
    <w:rsid w:val="00A868EA"/>
    <w:rsid w:val="00AA36AA"/>
    <w:rsid w:val="00AB4777"/>
    <w:rsid w:val="00AB65B8"/>
    <w:rsid w:val="00AF5F31"/>
    <w:rsid w:val="00B07C25"/>
    <w:rsid w:val="00B34AFA"/>
    <w:rsid w:val="00B354CB"/>
    <w:rsid w:val="00B43C48"/>
    <w:rsid w:val="00B525C4"/>
    <w:rsid w:val="00B70137"/>
    <w:rsid w:val="00B8398C"/>
    <w:rsid w:val="00B85FD5"/>
    <w:rsid w:val="00B8615B"/>
    <w:rsid w:val="00B93EE7"/>
    <w:rsid w:val="00B94C99"/>
    <w:rsid w:val="00BA5C32"/>
    <w:rsid w:val="00BA6E3D"/>
    <w:rsid w:val="00BB6FBA"/>
    <w:rsid w:val="00BB7F1C"/>
    <w:rsid w:val="00BC19B3"/>
    <w:rsid w:val="00BC4C95"/>
    <w:rsid w:val="00BD2C23"/>
    <w:rsid w:val="00BE1DAC"/>
    <w:rsid w:val="00BE7699"/>
    <w:rsid w:val="00BF01D0"/>
    <w:rsid w:val="00BF3B5F"/>
    <w:rsid w:val="00BF53E2"/>
    <w:rsid w:val="00C127FA"/>
    <w:rsid w:val="00C230E1"/>
    <w:rsid w:val="00C2351D"/>
    <w:rsid w:val="00C34BB0"/>
    <w:rsid w:val="00C44A2E"/>
    <w:rsid w:val="00C5131F"/>
    <w:rsid w:val="00C67D76"/>
    <w:rsid w:val="00C8488E"/>
    <w:rsid w:val="00C95A48"/>
    <w:rsid w:val="00CC38FA"/>
    <w:rsid w:val="00CC46C3"/>
    <w:rsid w:val="00CC4C93"/>
    <w:rsid w:val="00CC4D2B"/>
    <w:rsid w:val="00CD5FB6"/>
    <w:rsid w:val="00CE02A2"/>
    <w:rsid w:val="00CE1841"/>
    <w:rsid w:val="00CE29C0"/>
    <w:rsid w:val="00D05597"/>
    <w:rsid w:val="00D14FB7"/>
    <w:rsid w:val="00D45D40"/>
    <w:rsid w:val="00D564EC"/>
    <w:rsid w:val="00D62CA4"/>
    <w:rsid w:val="00D86136"/>
    <w:rsid w:val="00D90A8B"/>
    <w:rsid w:val="00D9485E"/>
    <w:rsid w:val="00DB738F"/>
    <w:rsid w:val="00DC1E3A"/>
    <w:rsid w:val="00DC2DB1"/>
    <w:rsid w:val="00DC3ADC"/>
    <w:rsid w:val="00DC56FC"/>
    <w:rsid w:val="00DC6D2A"/>
    <w:rsid w:val="00DD0471"/>
    <w:rsid w:val="00DE15E2"/>
    <w:rsid w:val="00E021FE"/>
    <w:rsid w:val="00E0419A"/>
    <w:rsid w:val="00E05EBE"/>
    <w:rsid w:val="00E10BDA"/>
    <w:rsid w:val="00E110E5"/>
    <w:rsid w:val="00E13CF4"/>
    <w:rsid w:val="00E15F87"/>
    <w:rsid w:val="00E303BC"/>
    <w:rsid w:val="00E41D1A"/>
    <w:rsid w:val="00E44F07"/>
    <w:rsid w:val="00E74610"/>
    <w:rsid w:val="00E92CF4"/>
    <w:rsid w:val="00E96443"/>
    <w:rsid w:val="00E9680F"/>
    <w:rsid w:val="00EA3C2E"/>
    <w:rsid w:val="00EB0DC9"/>
    <w:rsid w:val="00EB18DD"/>
    <w:rsid w:val="00EC081A"/>
    <w:rsid w:val="00ED117E"/>
    <w:rsid w:val="00EE1868"/>
    <w:rsid w:val="00EE63A3"/>
    <w:rsid w:val="00EF19C0"/>
    <w:rsid w:val="00F27BFB"/>
    <w:rsid w:val="00F303D4"/>
    <w:rsid w:val="00F40FEB"/>
    <w:rsid w:val="00F55FE1"/>
    <w:rsid w:val="00F562B0"/>
    <w:rsid w:val="00F65EBE"/>
    <w:rsid w:val="00F72429"/>
    <w:rsid w:val="00F811E8"/>
    <w:rsid w:val="00F812E6"/>
    <w:rsid w:val="00F86992"/>
    <w:rsid w:val="00FB50DB"/>
    <w:rsid w:val="00FC13F9"/>
    <w:rsid w:val="00FC2C5C"/>
    <w:rsid w:val="00FF5CEF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E8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a"/>
    <w:uiPriority w:val="34"/>
    <w:qFormat/>
    <w:rsid w:val="0039048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8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B83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F2B9F"/>
  </w:style>
  <w:style w:type="paragraph" w:styleId="a6">
    <w:name w:val="footer"/>
    <w:basedOn w:val="a"/>
    <w:link w:val="Char1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F2B9F"/>
  </w:style>
  <w:style w:type="paragraph" w:styleId="HTML">
    <w:name w:val="HTML Preformatted"/>
    <w:basedOn w:val="a"/>
    <w:link w:val="HTMLChar"/>
    <w:uiPriority w:val="99"/>
    <w:unhideWhenUsed/>
    <w:rsid w:val="00DB7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link w:val="HTML"/>
    <w:uiPriority w:val="99"/>
    <w:rsid w:val="00DB738F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a0"/>
    <w:rsid w:val="00C127FA"/>
  </w:style>
  <w:style w:type="character" w:styleId="Hyperlink">
    <w:name w:val="Hyperlink"/>
    <w:uiPriority w:val="99"/>
    <w:unhideWhenUsed/>
    <w:rsid w:val="00C44A2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E7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E8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a"/>
    <w:uiPriority w:val="34"/>
    <w:qFormat/>
    <w:rsid w:val="0039048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8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B83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F2B9F"/>
  </w:style>
  <w:style w:type="paragraph" w:styleId="a6">
    <w:name w:val="footer"/>
    <w:basedOn w:val="a"/>
    <w:link w:val="Char1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F2B9F"/>
  </w:style>
  <w:style w:type="paragraph" w:styleId="HTML">
    <w:name w:val="HTML Preformatted"/>
    <w:basedOn w:val="a"/>
    <w:link w:val="HTMLChar"/>
    <w:uiPriority w:val="99"/>
    <w:unhideWhenUsed/>
    <w:rsid w:val="00DB7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link w:val="HTML"/>
    <w:uiPriority w:val="99"/>
    <w:rsid w:val="00DB738F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a0"/>
    <w:rsid w:val="00C127FA"/>
  </w:style>
  <w:style w:type="character" w:styleId="Hyperlink">
    <w:name w:val="Hyperlink"/>
    <w:uiPriority w:val="99"/>
    <w:unhideWhenUsed/>
    <w:rsid w:val="00C44A2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E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261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2032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1225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7F67-27B2-4FB1-9167-6AC5261E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وزارة التعليم العالي والبحث العلمي</vt:lpstr>
    </vt:vector>
  </TitlesOfParts>
  <Company>Enjoy My Fine Releases.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حث العلمي</dc:title>
  <dc:subject/>
  <dc:creator>Wathiq Al-Yaseen</dc:creator>
  <cp:keywords/>
  <cp:lastModifiedBy>HD</cp:lastModifiedBy>
  <cp:revision>4</cp:revision>
  <cp:lastPrinted>2018-01-22T19:39:00Z</cp:lastPrinted>
  <dcterms:created xsi:type="dcterms:W3CDTF">2021-10-22T18:02:00Z</dcterms:created>
  <dcterms:modified xsi:type="dcterms:W3CDTF">2021-10-23T15:25:00Z</dcterms:modified>
</cp:coreProperties>
</file>